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C6" w:rsidRPr="003B4516" w:rsidRDefault="002559C6" w:rsidP="002559C6">
      <w:pPr>
        <w:pStyle w:val="ZAGG"/>
        <w:pageBreakBefore/>
        <w:rPr>
          <w:color w:val="auto"/>
        </w:rPr>
      </w:pPr>
      <w:r w:rsidRPr="00630FA0">
        <w:rPr>
          <w:color w:val="auto"/>
        </w:rPr>
        <w:t>20</w:t>
      </w:r>
      <w:r w:rsidRPr="003B4516">
        <w:rPr>
          <w:color w:val="auto"/>
        </w:rPr>
        <w:t xml:space="preserve">.3. Индексы потребительских цен и тарифов на товары </w:t>
      </w:r>
      <w:r w:rsidRPr="003B4516">
        <w:rPr>
          <w:color w:val="auto"/>
        </w:rPr>
        <w:br/>
        <w:t>и услуги в Беларуси</w:t>
      </w:r>
    </w:p>
    <w:p w:rsidR="002559C6" w:rsidRPr="003B4516" w:rsidRDefault="002559C6" w:rsidP="002559C6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декабрь к декабрю предыдущего года; в процентах)</w:t>
      </w:r>
    </w:p>
    <w:tbl>
      <w:tblPr>
        <w:tblW w:w="5000" w:type="pct"/>
        <w:jc w:val="center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1"/>
        <w:gridCol w:w="565"/>
        <w:gridCol w:w="565"/>
        <w:gridCol w:w="564"/>
        <w:gridCol w:w="564"/>
        <w:gridCol w:w="564"/>
        <w:gridCol w:w="564"/>
        <w:gridCol w:w="564"/>
      </w:tblGrid>
      <w:tr w:rsidR="002559C6" w:rsidRPr="00280A58" w:rsidTr="0064201E">
        <w:trPr>
          <w:trHeight w:val="20"/>
          <w:jc w:val="center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3B4516" w:rsidRDefault="002559C6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3B4516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3B4516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9C6" w:rsidRPr="003B4516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280A58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0A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280A58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0A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CD5335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559C6" w:rsidRPr="00CD5335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bCs/>
                <w:sz w:val="14"/>
                <w:szCs w:val="14"/>
              </w:rPr>
              <w:t>Продовольственные товары</w:t>
            </w:r>
            <w:proofErr w:type="gramStart"/>
            <w:r w:rsidRPr="00D47669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color w:val="auto"/>
                <w:sz w:val="14"/>
                <w:szCs w:val="14"/>
              </w:rPr>
              <w:t>113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color w:val="auto"/>
                <w:sz w:val="14"/>
                <w:szCs w:val="14"/>
              </w:rPr>
              <w:t>111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5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4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6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1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ясо и птица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9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20,9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35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говядина (кроме бескостного мяса)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винина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(кроме бескостного мяса)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уры (цыплята, включая бройлеров)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басные изделия и копчености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7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1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6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tabs>
                <w:tab w:val="left" w:pos="4820"/>
              </w:tabs>
              <w:spacing w:line="17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баса вареная 1-го сорта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3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1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6,8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баса полукопченая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ясные консервы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3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2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2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97,5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ыба и морепродукты пищевые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3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1,5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ыба мороженая 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(без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деликатесной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D47669">
              <w:rPr>
                <w:rFonts w:ascii="Arial" w:hAnsi="Arial" w:cs="Arial"/>
                <w:sz w:val="14"/>
                <w:szCs w:val="14"/>
              </w:rPr>
              <w:t>ельдь соленая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0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животное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растительное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47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ргарин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локо и молочные продукты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1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локо цельное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8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D47669">
              <w:rPr>
                <w:rFonts w:ascii="Arial" w:hAnsi="Arial" w:cs="Arial"/>
                <w:sz w:val="14"/>
                <w:szCs w:val="14"/>
              </w:rPr>
              <w:t>метана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ворог жирный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1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Сыр твердый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0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йца куриные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хар-песок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2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ндитерские изделия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6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4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5,1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ука пшеничная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и хлебобулочные изделия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2559C6" w:rsidRPr="00587D9D" w:rsidTr="0064201E">
        <w:trPr>
          <w:trHeight w:val="97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ржаной, ржано-пшеничный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хлеб, изделия булочные (батон)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з муки пшеничной высшего сорта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рупа и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бобовые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9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рис 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2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рупа гречневая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24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5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7,9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каронные изделия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1,7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8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апуста свежая белокочанная 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8,5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6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8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9,7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Лук репчатый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0,3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6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5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6,7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векла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5,9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6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рковь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0,8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0,4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блоки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Алкогольные напитки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дка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иво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left="57"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2559C6" w:rsidRPr="00587D9D" w:rsidTr="0064201E">
        <w:trPr>
          <w:trHeight w:val="60"/>
          <w:jc w:val="center"/>
        </w:trPr>
        <w:tc>
          <w:tcPr>
            <w:tcW w:w="26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бщественное питание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6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8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6,1</w:t>
            </w:r>
          </w:p>
        </w:tc>
      </w:tr>
    </w:tbl>
    <w:p w:rsidR="002559C6" w:rsidRPr="00587D9D" w:rsidRDefault="002559C6" w:rsidP="002559C6">
      <w:pPr>
        <w:pStyle w:val="Noparagraphstyle"/>
        <w:pageBreakBefore/>
        <w:spacing w:after="60" w:line="24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587D9D">
        <w:rPr>
          <w:rFonts w:ascii="Arial" w:hAnsi="Arial" w:cs="Arial"/>
          <w:color w:val="auto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color w:val="auto"/>
          <w:sz w:val="14"/>
          <w:szCs w:val="14"/>
          <w:lang w:val="en-US"/>
        </w:rPr>
        <w:t>20</w:t>
      </w:r>
      <w:r w:rsidRPr="00587D9D">
        <w:rPr>
          <w:rFonts w:ascii="Arial" w:hAnsi="Arial" w:cs="Arial"/>
          <w:color w:val="auto"/>
          <w:sz w:val="14"/>
          <w:szCs w:val="14"/>
        </w:rPr>
        <w:t>.3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563"/>
        <w:gridCol w:w="564"/>
        <w:gridCol w:w="564"/>
        <w:gridCol w:w="564"/>
        <w:gridCol w:w="564"/>
        <w:gridCol w:w="564"/>
        <w:gridCol w:w="564"/>
      </w:tblGrid>
      <w:tr w:rsidR="002559C6" w:rsidRPr="00587D9D" w:rsidTr="0064201E">
        <w:trPr>
          <w:trHeight w:val="60"/>
          <w:jc w:val="center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587D9D" w:rsidRDefault="002559C6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587D9D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D9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587D9D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7D9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9C6" w:rsidRPr="00587D9D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7D9D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587D9D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D9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587D9D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D9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CD5335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559C6" w:rsidRPr="00CD5335" w:rsidRDefault="002559C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bCs/>
                <w:sz w:val="14"/>
                <w:szCs w:val="14"/>
              </w:rPr>
              <w:t>Непродовольственные товар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3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color w:val="auto"/>
                <w:sz w:val="14"/>
                <w:szCs w:val="14"/>
              </w:rPr>
              <w:t>107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color w:val="auto"/>
                <w:sz w:val="14"/>
                <w:szCs w:val="14"/>
              </w:rPr>
              <w:t>111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3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3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9,9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кан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1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опчатобумажны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шерстяные и полушерстяны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дежда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5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ее: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ужска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женска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детска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бувь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Парфюмерно-косметические товары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8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абачные издели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бель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7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вры и ковровые издели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Электротовары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 холодильник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ечатные издани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елевизоры цветного изображения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троительные материалы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из них: 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ирпич 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8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шифер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1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7,5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елосипеды дорожны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дикаменты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bCs/>
                <w:sz w:val="14"/>
                <w:szCs w:val="14"/>
              </w:rPr>
            </w:pPr>
            <w:r w:rsidRPr="00D47669">
              <w:rPr>
                <w:rFonts w:ascii="Arial" w:hAnsi="Arial" w:cs="Arial"/>
                <w:bCs/>
                <w:sz w:val="14"/>
                <w:szCs w:val="14"/>
              </w:rPr>
              <w:t>Бензин автомобильный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1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bCs/>
                <w:sz w:val="14"/>
                <w:szCs w:val="14"/>
              </w:rPr>
            </w:pPr>
            <w:r w:rsidRPr="00D47669">
              <w:rPr>
                <w:rFonts w:ascii="Arial" w:hAnsi="Arial" w:cs="Arial"/>
                <w:bCs/>
                <w:sz w:val="14"/>
                <w:szCs w:val="14"/>
              </w:rPr>
              <w:t>Топливо дизельно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9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3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6,6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bCs/>
                <w:sz w:val="14"/>
                <w:szCs w:val="14"/>
              </w:rPr>
              <w:t>Услуг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11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color w:val="auto"/>
                <w:sz w:val="14"/>
                <w:szCs w:val="14"/>
              </w:rPr>
              <w:t>106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color w:val="auto"/>
                <w:sz w:val="14"/>
                <w:szCs w:val="14"/>
              </w:rPr>
              <w:t>115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8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6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8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7669">
              <w:rPr>
                <w:rFonts w:ascii="Arial" w:hAnsi="Arial" w:cs="Arial"/>
                <w:b/>
                <w:sz w:val="14"/>
                <w:szCs w:val="14"/>
              </w:rPr>
              <w:t>107,6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ытовые услуг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пассажирского транспорта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городского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автомобильного сообщени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междугородного 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1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железнодорожного региональ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сообщения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эконом-класса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здушного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1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1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Услуги жилищно-коммунальные 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pStyle w:val="Noparagraphstyle"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техническое обслуживание жилых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помещений 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42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09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электроснабжени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газоснабжени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олодное водоснабжение и водоо</w:t>
            </w:r>
            <w:r w:rsidRPr="00D47669">
              <w:rPr>
                <w:rFonts w:ascii="Arial" w:hAnsi="Arial" w:cs="Arial"/>
                <w:sz w:val="14"/>
                <w:szCs w:val="14"/>
              </w:rPr>
              <w:t>т</w:t>
            </w:r>
            <w:r w:rsidRPr="00D47669">
              <w:rPr>
                <w:rFonts w:ascii="Arial" w:hAnsi="Arial" w:cs="Arial"/>
                <w:sz w:val="14"/>
                <w:szCs w:val="14"/>
              </w:rPr>
              <w:t>ведение (канализация)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4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топление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Услуги дошкольных учреждений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4"/>
              <w:spacing w:line="142" w:lineRule="exact"/>
              <w:ind w:left="57"/>
              <w:rPr>
                <w:rFonts w:ascii="Arial" w:hAnsi="Arial" w:cs="Arial"/>
                <w:sz w:val="14"/>
                <w:szCs w:val="14"/>
                <w:u w:val="none"/>
              </w:rPr>
            </w:pPr>
            <w:r w:rsidRPr="00D47669">
              <w:rPr>
                <w:rFonts w:ascii="Arial" w:hAnsi="Arial" w:cs="Arial"/>
                <w:bCs/>
                <w:sz w:val="14"/>
                <w:szCs w:val="14"/>
                <w:u w:val="none"/>
              </w:rPr>
              <w:t>Услуги культуры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уристические услуг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6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нутреннего туризма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5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5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4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7,4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ждународного туризма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9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7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97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9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21,9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наторно-оздоровительные услуг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едицинские услуги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2,7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8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</w:tr>
      <w:tr w:rsidR="002559C6" w:rsidRPr="00D47669" w:rsidTr="0064201E">
        <w:trPr>
          <w:trHeight w:val="60"/>
          <w:jc w:val="center"/>
        </w:trPr>
        <w:tc>
          <w:tcPr>
            <w:tcW w:w="262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авовые услуги 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pStyle w:val="Noparagraphstyle"/>
              <w:autoSpaceDE/>
              <w:autoSpaceDN/>
              <w:adjustRightInd/>
              <w:spacing w:line="142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559C6" w:rsidRPr="00D47669" w:rsidRDefault="002559C6" w:rsidP="0064201E">
            <w:pPr>
              <w:spacing w:line="142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</w:tr>
    </w:tbl>
    <w:p w:rsidR="002559C6" w:rsidRPr="00D47669" w:rsidRDefault="002559C6" w:rsidP="002559C6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1)</w:t>
      </w:r>
      <w:r w:rsidRPr="00D47669">
        <w:rPr>
          <w:rFonts w:ascii="Arial" w:hAnsi="Arial" w:cs="Arial"/>
          <w:sz w:val="12"/>
          <w:szCs w:val="12"/>
        </w:rPr>
        <w:t> Включая табачные изделия.</w:t>
      </w:r>
    </w:p>
    <w:p w:rsidR="002559C6" w:rsidRPr="00D47669" w:rsidRDefault="002559C6" w:rsidP="002559C6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2)</w:t>
      </w:r>
      <w:r w:rsidRPr="00D47669">
        <w:rPr>
          <w:rFonts w:ascii="Arial" w:hAnsi="Arial" w:cs="Arial"/>
          <w:sz w:val="12"/>
          <w:szCs w:val="12"/>
        </w:rPr>
        <w:t xml:space="preserve"> С 2018 г. – колбаса </w:t>
      </w:r>
      <w:proofErr w:type="spellStart"/>
      <w:r w:rsidRPr="00D47669">
        <w:rPr>
          <w:rFonts w:ascii="Arial" w:hAnsi="Arial" w:cs="Arial"/>
          <w:sz w:val="12"/>
          <w:szCs w:val="12"/>
        </w:rPr>
        <w:t>полукопченая</w:t>
      </w:r>
      <w:proofErr w:type="spellEnd"/>
      <w:r w:rsidRPr="00D47669">
        <w:rPr>
          <w:rFonts w:ascii="Arial" w:hAnsi="Arial" w:cs="Arial"/>
          <w:sz w:val="12"/>
          <w:szCs w:val="12"/>
        </w:rPr>
        <w:t>, варено-копченая.</w:t>
      </w:r>
    </w:p>
    <w:p w:rsidR="002559C6" w:rsidRPr="00D47669" w:rsidRDefault="002559C6" w:rsidP="002559C6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3)</w:t>
      </w:r>
      <w:r w:rsidRPr="00D47669">
        <w:rPr>
          <w:rFonts w:ascii="Arial" w:hAnsi="Arial" w:cs="Arial"/>
          <w:sz w:val="12"/>
          <w:szCs w:val="12"/>
        </w:rPr>
        <w:t> С 2019 г. – сыр твердый, полутвердый.</w:t>
      </w:r>
    </w:p>
    <w:p w:rsidR="002559C6" w:rsidRPr="00D47669" w:rsidRDefault="002559C6" w:rsidP="002559C6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4)</w:t>
      </w:r>
      <w:r w:rsidRPr="00D47669">
        <w:rPr>
          <w:rFonts w:ascii="Arial" w:hAnsi="Arial" w:cs="Arial"/>
          <w:sz w:val="12"/>
          <w:szCs w:val="12"/>
        </w:rPr>
        <w:t> 2005 г., 2010 г. – хлеб ржаной.</w:t>
      </w:r>
    </w:p>
    <w:p w:rsidR="002559C6" w:rsidRPr="00D47669" w:rsidRDefault="002559C6" w:rsidP="002559C6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5)</w:t>
      </w:r>
      <w:r w:rsidRPr="00D47669">
        <w:rPr>
          <w:rFonts w:ascii="Arial" w:hAnsi="Arial" w:cs="Arial"/>
          <w:sz w:val="12"/>
          <w:szCs w:val="12"/>
        </w:rPr>
        <w:t> С 2018 г. – шифер, лист кровельный (типа «</w:t>
      </w:r>
      <w:proofErr w:type="spellStart"/>
      <w:r w:rsidRPr="00D47669">
        <w:rPr>
          <w:rFonts w:ascii="Arial" w:hAnsi="Arial" w:cs="Arial"/>
          <w:sz w:val="12"/>
          <w:szCs w:val="12"/>
        </w:rPr>
        <w:t>ондулин</w:t>
      </w:r>
      <w:proofErr w:type="spellEnd"/>
      <w:r w:rsidRPr="00D47669">
        <w:rPr>
          <w:rFonts w:ascii="Arial" w:hAnsi="Arial" w:cs="Arial"/>
          <w:sz w:val="12"/>
          <w:szCs w:val="12"/>
        </w:rPr>
        <w:t>»).</w:t>
      </w:r>
    </w:p>
    <w:p w:rsidR="002559C6" w:rsidRPr="00D47669" w:rsidRDefault="002559C6" w:rsidP="002559C6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6)</w:t>
      </w:r>
      <w:r w:rsidRPr="00D47669">
        <w:rPr>
          <w:rFonts w:ascii="Arial" w:hAnsi="Arial" w:cs="Arial"/>
          <w:sz w:val="12"/>
          <w:szCs w:val="12"/>
        </w:rPr>
        <w:t> С 2019 г. – медикаменты (включая приборы медицинского назначения).</w:t>
      </w:r>
    </w:p>
    <w:p w:rsidR="00120EB1" w:rsidRPr="00F70E79" w:rsidRDefault="00120EB1" w:rsidP="00120EB1">
      <w:pPr>
        <w:pStyle w:val="ZAGG3"/>
        <w:rPr>
          <w:rFonts w:cs="Arial"/>
          <w:color w:val="auto"/>
        </w:rPr>
      </w:pPr>
      <w:bookmarkStart w:id="0" w:name="_GoBack"/>
      <w:bookmarkEnd w:id="0"/>
    </w:p>
    <w:sectPr w:rsidR="00120EB1" w:rsidRPr="00F70E7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41</w:t>
          </w:r>
          <w:r>
            <w:rPr>
              <w:rStyle w:val="ae"/>
            </w:rPr>
            <w:fldChar w:fldCharType="end"/>
          </w:r>
        </w:p>
      </w:tc>
    </w:tr>
  </w:tbl>
  <w:p w:rsidR="00AD0653" w:rsidRDefault="002559C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559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15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D372-CB1C-4327-AC43-142A7971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04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0</cp:revision>
  <cp:lastPrinted>2022-12-12T12:48:00Z</cp:lastPrinted>
  <dcterms:created xsi:type="dcterms:W3CDTF">2022-12-13T07:44:00Z</dcterms:created>
  <dcterms:modified xsi:type="dcterms:W3CDTF">2022-12-14T10:44:00Z</dcterms:modified>
</cp:coreProperties>
</file>